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BC912" w14:textId="2724ECD1" w:rsidR="00E014D0" w:rsidRPr="00E014D0" w:rsidRDefault="007C0C85" w:rsidP="00E014D0">
      <w:r w:rsidRPr="001D7FDF">
        <w:t>HANK GEORGE SOCCER CAMPS.docx</w:t>
      </w:r>
      <w:r w:rsidR="00E014D0">
        <w:t xml:space="preserve">   </w:t>
      </w:r>
      <w:r w:rsidR="00E014D0" w:rsidRPr="00E014D0">
        <w:t>HANK GEORGE SOCCER CAMPS/CLINICS PLAYER REGISTRATION FORM</w:t>
      </w:r>
    </w:p>
    <w:p w14:paraId="35ED8C6F" w14:textId="77777777" w:rsidR="00E014D0" w:rsidRPr="00E014D0" w:rsidRDefault="00E014D0" w:rsidP="00E014D0">
      <w:r w:rsidRPr="00E014D0">
        <w:t>I certify that my child is in excellent physical health, and may participate in strenuous physical activities, or any sports to be played at clinic/camp/club tryout/training. I fully understand that in undertaking this training program some risk may be involved as in any activity, and I fully assume that risk.</w:t>
      </w:r>
    </w:p>
    <w:p w14:paraId="75315071" w14:textId="77777777" w:rsidR="00E014D0" w:rsidRPr="00E014D0" w:rsidRDefault="00E014D0" w:rsidP="00E014D0">
      <w:r w:rsidRPr="00E014D0">
        <w:t xml:space="preserve">Permission is granted for my son or daughter to receive emergency medical treatment if needed, and I hereby release Hank George, Hammer </w:t>
      </w:r>
      <w:proofErr w:type="spellStart"/>
      <w:r w:rsidRPr="00E014D0">
        <w:t>Futbol</w:t>
      </w:r>
      <w:proofErr w:type="spellEnd"/>
      <w:r w:rsidRPr="00E014D0">
        <w:t xml:space="preserve"> Club, and their affiliated entities from all liability, claims, demands, and causes of action of personal injury, property damage and/or other loss suffered by my child in connection with his/her participation in the tryout, camp, clinic and training.</w:t>
      </w:r>
    </w:p>
    <w:p w14:paraId="7FE8023F" w14:textId="6B0486CC" w:rsidR="00E014D0" w:rsidRPr="00E014D0" w:rsidRDefault="00E014D0" w:rsidP="00E014D0">
      <w:r w:rsidRPr="00E014D0">
        <w:t>I have read and understand this form and the program it described, and I do voluntarily request the right to participate in the program. I represent that I am a parent/guardian to the minor named below and agree that the grant and release contained therein binds the minor and me to all terms.</w:t>
      </w:r>
    </w:p>
    <w:p w14:paraId="02AB2D31" w14:textId="77777777" w:rsidR="00E014D0" w:rsidRPr="00E014D0" w:rsidRDefault="00E014D0" w:rsidP="00E014D0">
      <w:r w:rsidRPr="00E014D0">
        <w:t>_________________________________ __________________________ ___________</w:t>
      </w:r>
    </w:p>
    <w:p w14:paraId="7BF15F7A" w14:textId="77777777" w:rsidR="00E014D0" w:rsidRPr="00E014D0" w:rsidRDefault="00E014D0" w:rsidP="00E014D0">
      <w:r w:rsidRPr="00E014D0">
        <w:t>Athlete (print name): Date of Birth: Age:</w:t>
      </w:r>
    </w:p>
    <w:p w14:paraId="75E8D1BE" w14:textId="77777777" w:rsidR="00E014D0" w:rsidRPr="00E014D0" w:rsidRDefault="00E014D0" w:rsidP="00E014D0">
      <w:r w:rsidRPr="00E014D0">
        <w:t>_________________________________ ______________________ ____________</w:t>
      </w:r>
    </w:p>
    <w:p w14:paraId="7FC351B1" w14:textId="77777777" w:rsidR="00E014D0" w:rsidRPr="00E014D0" w:rsidRDefault="00E014D0" w:rsidP="00E014D0">
      <w:r w:rsidRPr="00E014D0">
        <w:t>Address: City/Town: Zip Code:</w:t>
      </w:r>
    </w:p>
    <w:p w14:paraId="0321F442" w14:textId="77777777" w:rsidR="00E014D0" w:rsidRPr="00E014D0" w:rsidRDefault="00E014D0" w:rsidP="00E014D0">
      <w:r w:rsidRPr="00E014D0">
        <w:t>_________________________________ _____________________ _________________</w:t>
      </w:r>
    </w:p>
    <w:p w14:paraId="48A42C51" w14:textId="77777777" w:rsidR="00E014D0" w:rsidRPr="00E014D0" w:rsidRDefault="00E014D0" w:rsidP="00E014D0">
      <w:r w:rsidRPr="00E014D0">
        <w:t>Parent/Guardian: Home Phone: Cell Phone:</w:t>
      </w:r>
    </w:p>
    <w:p w14:paraId="5D44FCF0" w14:textId="77777777" w:rsidR="00E014D0" w:rsidRPr="00E014D0" w:rsidRDefault="00E014D0" w:rsidP="00E014D0">
      <w:r w:rsidRPr="00E014D0">
        <w:t>Email: _______________________________________________</w:t>
      </w:r>
    </w:p>
    <w:p w14:paraId="3AA8680B" w14:textId="77777777" w:rsidR="00E014D0" w:rsidRPr="00E014D0" w:rsidRDefault="00E014D0" w:rsidP="00E014D0">
      <w:r w:rsidRPr="00E014D0">
        <w:t>Person to notify if parent/Guardian is unavailable: _______________________ Phone: ______________</w:t>
      </w:r>
    </w:p>
    <w:p w14:paraId="69AC3434" w14:textId="77777777" w:rsidR="00E014D0" w:rsidRPr="00E014D0" w:rsidRDefault="00E014D0" w:rsidP="00E014D0">
      <w:r w:rsidRPr="00E014D0">
        <w:t>Insurance Carrier: __________________________ Policy Number: _________________________</w:t>
      </w:r>
    </w:p>
    <w:p w14:paraId="0E5B904D" w14:textId="37428079" w:rsidR="00E014D0" w:rsidRPr="00E014D0" w:rsidRDefault="00E014D0" w:rsidP="00E014D0">
      <w:r w:rsidRPr="00E014D0">
        <w:t xml:space="preserve">Summer Camp Date: (Ages </w:t>
      </w:r>
      <w:r w:rsidR="00EB53AC">
        <w:t>9</w:t>
      </w:r>
      <w:r w:rsidRPr="00E014D0">
        <w:t xml:space="preserve"> – 1</w:t>
      </w:r>
      <w:r w:rsidR="00EB53AC">
        <w:t>6</w:t>
      </w:r>
      <w:r w:rsidRPr="00E014D0">
        <w:t>- select session or sessions you will attend)</w:t>
      </w:r>
    </w:p>
    <w:p w14:paraId="69BB928B" w14:textId="2D7B3D55" w:rsidR="00E014D0" w:rsidRPr="00E014D0" w:rsidRDefault="00E014D0" w:rsidP="00E014D0">
      <w:r w:rsidRPr="00E014D0">
        <w:t>___ Session 1: Monday, J</w:t>
      </w:r>
      <w:r>
        <w:t>uly 1</w:t>
      </w:r>
      <w:r w:rsidR="00EB53AC">
        <w:t>3</w:t>
      </w:r>
      <w:r>
        <w:t>th</w:t>
      </w:r>
      <w:r w:rsidRPr="00E014D0">
        <w:t xml:space="preserve"> – Friday, July 1</w:t>
      </w:r>
      <w:r w:rsidR="00EB53AC">
        <w:t>7</w:t>
      </w:r>
      <w:r>
        <w:t>th</w:t>
      </w:r>
      <w:r w:rsidRPr="00E014D0">
        <w:t>, 202</w:t>
      </w:r>
      <w:r w:rsidR="00EB53AC">
        <w:t>6</w:t>
      </w:r>
      <w:r w:rsidR="007721DA">
        <w:t>.</w:t>
      </w:r>
    </w:p>
    <w:p w14:paraId="5BF1BDA7" w14:textId="60295A54" w:rsidR="00E014D0" w:rsidRDefault="00E014D0" w:rsidP="00E014D0">
      <w:r w:rsidRPr="00E014D0">
        <w:t xml:space="preserve">___ Session 2: </w:t>
      </w:r>
      <w:r>
        <w:t>Monday</w:t>
      </w:r>
      <w:r w:rsidRPr="00E014D0">
        <w:t xml:space="preserve">, July </w:t>
      </w:r>
      <w:r w:rsidR="00EB53AC">
        <w:t>20th</w:t>
      </w:r>
      <w:r w:rsidRPr="00E014D0">
        <w:t xml:space="preserve"> – </w:t>
      </w:r>
      <w:r>
        <w:t>Friday</w:t>
      </w:r>
      <w:r w:rsidRPr="00E014D0">
        <w:t xml:space="preserve">, July </w:t>
      </w:r>
      <w:r>
        <w:t>2</w:t>
      </w:r>
      <w:r w:rsidR="00EB53AC">
        <w:t>4th</w:t>
      </w:r>
      <w:r w:rsidRPr="00E014D0">
        <w:t>, 202</w:t>
      </w:r>
      <w:r w:rsidR="00EB53AC">
        <w:t>6</w:t>
      </w:r>
      <w:r w:rsidR="007721DA">
        <w:t>.</w:t>
      </w:r>
    </w:p>
    <w:p w14:paraId="3A39BF3A" w14:textId="1FE64673" w:rsidR="00EB53AC" w:rsidRPr="00E014D0" w:rsidRDefault="00EB53AC" w:rsidP="00E014D0">
      <w:r>
        <w:t>____ Session 3: Monday, August 10</w:t>
      </w:r>
      <w:r w:rsidRPr="00EB53AC">
        <w:rPr>
          <w:vertAlign w:val="superscript"/>
        </w:rPr>
        <w:t>th</w:t>
      </w:r>
      <w:r>
        <w:t xml:space="preserve"> through Friday, August 21</w:t>
      </w:r>
      <w:r w:rsidRPr="00EB53AC">
        <w:rPr>
          <w:vertAlign w:val="superscript"/>
        </w:rPr>
        <w:t>st</w:t>
      </w:r>
      <w:r>
        <w:t xml:space="preserve">, 2026 </w:t>
      </w:r>
      <w:r w:rsidR="007721DA">
        <w:t>- Cost</w:t>
      </w:r>
      <w:r>
        <w:t xml:space="preserve"> is $375</w:t>
      </w:r>
      <w:r w:rsidR="007721DA">
        <w:t>.</w:t>
      </w:r>
    </w:p>
    <w:p w14:paraId="476724A2" w14:textId="1FBFB4C7" w:rsidR="00E014D0" w:rsidRPr="00E014D0" w:rsidRDefault="00E014D0" w:rsidP="00E014D0">
      <w:r w:rsidRPr="00E014D0">
        <w:t>Cost:</w:t>
      </w:r>
      <w:r>
        <w:t xml:space="preserve"> Full-Day $350 from 10:00 AM – 4:00 </w:t>
      </w:r>
      <w:r w:rsidR="007721DA">
        <w:t>PM Half</w:t>
      </w:r>
      <w:r>
        <w:t xml:space="preserve">-Day </w:t>
      </w:r>
      <w:r w:rsidRPr="00E014D0">
        <w:t xml:space="preserve">$175 </w:t>
      </w:r>
      <w:r>
        <w:t>from 10:00 AM – 1:00 PM</w:t>
      </w:r>
    </w:p>
    <w:p w14:paraId="5AF543AD" w14:textId="26C4C2F6" w:rsidR="00E014D0" w:rsidRPr="00E014D0" w:rsidRDefault="00E014D0" w:rsidP="00E014D0">
      <w:r w:rsidRPr="00E014D0">
        <w:t xml:space="preserve">Time: </w:t>
      </w:r>
      <w:r>
        <w:t>10</w:t>
      </w:r>
      <w:r w:rsidRPr="00E014D0">
        <w:t xml:space="preserve">:00 A.M to </w:t>
      </w:r>
      <w:r>
        <w:t>4</w:t>
      </w:r>
      <w:r w:rsidRPr="00E014D0">
        <w:t>:00 P</w:t>
      </w:r>
      <w:r>
        <w:t>M</w:t>
      </w:r>
      <w:r w:rsidRPr="00E014D0">
        <w:t xml:space="preserve"> – arrive at </w:t>
      </w:r>
      <w:r>
        <w:t>9</w:t>
      </w:r>
      <w:r w:rsidRPr="00E014D0">
        <w:t>:45 for check in! Bring snacks and drinks for break period, and soccer ball.</w:t>
      </w:r>
    </w:p>
    <w:p w14:paraId="0E32221C" w14:textId="1B4D0F46" w:rsidR="00E014D0" w:rsidRPr="00E014D0" w:rsidRDefault="00E014D0" w:rsidP="00E014D0">
      <w:r w:rsidRPr="00E014D0">
        <w:t xml:space="preserve">Registration: Early registration on or before </w:t>
      </w:r>
      <w:r w:rsidR="00EB53AC">
        <w:t>May 1st</w:t>
      </w:r>
      <w:r w:rsidRPr="00E014D0">
        <w:t>, 202</w:t>
      </w:r>
      <w:r w:rsidR="00EB53AC">
        <w:t>6</w:t>
      </w:r>
      <w:r w:rsidRPr="00E014D0">
        <w:t>, receives $2</w:t>
      </w:r>
      <w:r w:rsidR="00EB53AC">
        <w:t>5 discount,</w:t>
      </w:r>
      <w:r w:rsidRPr="00E014D0">
        <w:t xml:space="preserve"> and deadline for all registration is </w:t>
      </w:r>
      <w:r w:rsidR="00EB53AC">
        <w:t>June 1st</w:t>
      </w:r>
      <w:r w:rsidRPr="00E014D0">
        <w:t>, 202</w:t>
      </w:r>
      <w:r w:rsidR="00EB53AC">
        <w:t>6.</w:t>
      </w:r>
    </w:p>
    <w:p w14:paraId="7BA3339B" w14:textId="4845757E" w:rsidR="00E014D0" w:rsidRPr="00E014D0" w:rsidRDefault="00E014D0" w:rsidP="00E014D0">
      <w:r w:rsidRPr="00E014D0">
        <w:t xml:space="preserve">Make check or money order payable to </w:t>
      </w:r>
      <w:r>
        <w:t>‘</w:t>
      </w:r>
      <w:r w:rsidRPr="00E014D0">
        <w:t>Hammer FC</w:t>
      </w:r>
      <w:r>
        <w:t>’</w:t>
      </w:r>
      <w:r w:rsidRPr="00E014D0">
        <w:t xml:space="preserve"> and mail to</w:t>
      </w:r>
      <w:r w:rsidR="00EB53AC">
        <w:t>:</w:t>
      </w:r>
      <w:r w:rsidR="007C0C85">
        <w:t xml:space="preserve"> </w:t>
      </w:r>
      <w:r w:rsidRPr="00E014D0">
        <w:t>Hank George</w:t>
      </w:r>
    </w:p>
    <w:p w14:paraId="63E673F2" w14:textId="1AFAEF8C" w:rsidR="00E014D0" w:rsidRPr="00E014D0" w:rsidRDefault="00E014D0" w:rsidP="00E014D0">
      <w:r w:rsidRPr="00E014D0">
        <w:t>366 High Street</w:t>
      </w:r>
      <w:r>
        <w:t>, Central Falls RI. 02863</w:t>
      </w:r>
    </w:p>
    <w:p w14:paraId="370B7C8D" w14:textId="77777777" w:rsidR="00B4587E" w:rsidRDefault="00B4587E"/>
    <w:sectPr w:rsidR="00B458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D0"/>
    <w:rsid w:val="000270EE"/>
    <w:rsid w:val="000D24AE"/>
    <w:rsid w:val="001D7FDF"/>
    <w:rsid w:val="00304F0E"/>
    <w:rsid w:val="004A550E"/>
    <w:rsid w:val="004E4E11"/>
    <w:rsid w:val="00552B54"/>
    <w:rsid w:val="007721DA"/>
    <w:rsid w:val="007C0C85"/>
    <w:rsid w:val="00B4587E"/>
    <w:rsid w:val="00D33725"/>
    <w:rsid w:val="00DE52B9"/>
    <w:rsid w:val="00E014D0"/>
    <w:rsid w:val="00E226B5"/>
    <w:rsid w:val="00E247FD"/>
    <w:rsid w:val="00EB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11252"/>
  <w15:chartTrackingRefBased/>
  <w15:docId w15:val="{37C51BE5-221F-4D2A-8F91-6A331979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0C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9C0B-7F21-4D90-AF07-DB70D277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46</Words>
  <Characters>2049</Characters>
  <Application>Microsoft Office Word</Application>
  <DocSecurity>0</DocSecurity>
  <Lines>3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George</dc:creator>
  <cp:keywords/>
  <dc:description/>
  <cp:lastModifiedBy>Hank George</cp:lastModifiedBy>
  <cp:revision>8</cp:revision>
  <dcterms:created xsi:type="dcterms:W3CDTF">2022-12-20T17:47:00Z</dcterms:created>
  <dcterms:modified xsi:type="dcterms:W3CDTF">2025-12-25T01:21:00Z</dcterms:modified>
</cp:coreProperties>
</file>